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97418E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</w:t>
      </w:r>
      <w:r w:rsidR="009F6C64">
        <w:rPr>
          <w:szCs w:val="28"/>
        </w:rPr>
        <w:t xml:space="preserve">    </w:t>
      </w:r>
      <w:r>
        <w:rPr>
          <w:szCs w:val="28"/>
        </w:rPr>
        <w:t>Елшанка</w:t>
      </w:r>
      <w:r w:rsidR="00AB19C5"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BA6F8E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 18 » августа </w:t>
      </w:r>
      <w:r w:rsidR="00145862">
        <w:rPr>
          <w:szCs w:val="28"/>
        </w:rPr>
        <w:t xml:space="preserve"> 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BA6F8E" w:rsidP="006B19F9">
      <w:pPr>
        <w:rPr>
          <w:szCs w:val="28"/>
        </w:rPr>
      </w:pPr>
      <w:r>
        <w:rPr>
          <w:szCs w:val="28"/>
        </w:rPr>
        <w:t xml:space="preserve">                 № </w:t>
      </w:r>
      <w:bookmarkStart w:id="0" w:name="_GoBack"/>
      <w:bookmarkEnd w:id="0"/>
      <w:r>
        <w:rPr>
          <w:szCs w:val="28"/>
        </w:rPr>
        <w:t>22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97418E" w:rsidP="003B16BD">
      <w:pPr>
        <w:jc w:val="both"/>
        <w:rPr>
          <w:b/>
          <w:szCs w:val="28"/>
        </w:rPr>
      </w:pPr>
      <w:r>
        <w:rPr>
          <w:b/>
          <w:szCs w:val="28"/>
        </w:rPr>
        <w:t>сельского поселения Елшанка</w:t>
      </w:r>
      <w:r w:rsidR="00AB19C5"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9F6C64">
        <w:rPr>
          <w:szCs w:val="28"/>
        </w:rPr>
        <w:t>сельского поселения Елшанка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9F6C64">
        <w:rPr>
          <w:szCs w:val="28"/>
        </w:rPr>
        <w:t xml:space="preserve"> сельского поселения Елшанка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9F6C64">
        <w:t>сельского поселения Елшанка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9F6C64">
        <w:t>сельского поселения Елшанка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9F6C64">
        <w:t xml:space="preserve">              С.В.Прокаев</w:t>
      </w:r>
      <w:r>
        <w:t xml:space="preserve">      </w:t>
      </w:r>
      <w:r w:rsidR="009F6C64">
        <w:t xml:space="preserve">   </w:t>
      </w: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7418E"/>
    <w:rsid w:val="00990DBF"/>
    <w:rsid w:val="009938A3"/>
    <w:rsid w:val="009B17AF"/>
    <w:rsid w:val="009B7D1B"/>
    <w:rsid w:val="009C1915"/>
    <w:rsid w:val="009E3010"/>
    <w:rsid w:val="009F6C64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A6F8E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DB60-AE80-40C2-8455-875A78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</cp:lastModifiedBy>
  <cp:revision>188</cp:revision>
  <cp:lastPrinted>2015-04-10T10:45:00Z</cp:lastPrinted>
  <dcterms:created xsi:type="dcterms:W3CDTF">2013-05-28T06:50:00Z</dcterms:created>
  <dcterms:modified xsi:type="dcterms:W3CDTF">2015-08-19T05:25:00Z</dcterms:modified>
</cp:coreProperties>
</file>